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C6" w:rsidRDefault="00EA481E" w:rsidP="009D4EC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EA481E" w:rsidRPr="00EA481E" w:rsidRDefault="00EA481E" w:rsidP="009D4EC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ИЧЕСКОГО ОБУЧЕНИЯ И АТТЕСТАЦИИ ДОЛЖНОСТНЫХ ЛИЦ И РАБОТНИКОВ, ДЕЯТЕЛЬНОСТЬ КОТОРЫХ СВЯЗАНА С ПРОИЗВОДСТВОМ, ХРАНЕНИЕМ, ТРАНСПОРТИРОВКОЙ И РЕАЛИЗАЦИЕЙ ПИЩЕВЫХ ПРОДУКТОВ, ПИТЬЕВОЙ ВОДЫ И ПЕСТИЦИДОВ, ВОСПИТАНИЕМ И ОБУЧЕНИЕМ ДЕТЕЙ, КОММУНАЛЬНЫМ И БЫТОВЫМ ОБСЛУЖИВАНИЕМ НАСЕЛЕНИЯ, И ДЛЯ ИНЖЕНЕРНО-ТЕХНИЧЕСКИХ РАБОТНИКОВ ОРГАНИЗАЦИЙ И ПРЕДПРИЯТИЙ РАЗЛИЧНЫХ ФОРМ СОБСТВЕННОСТИ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----+---------------------------------------------------+------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N ¦                       Тема                        ¦Количество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/п¦                                                   ¦  часов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¦   ¦продовольственной торговли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конодательства. Ответственность работников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орговли за соблюдение требований санитарных       ¦          ¦</w:t>
      </w:r>
      <w:bookmarkStart w:id="0" w:name="_GoBack"/>
      <w:bookmarkEnd w:id="0"/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. Понятие о рациональном питании. Понятие о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осударственной гигиенической регистрации и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егламентации продуктов питания. Понятие о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ертификации продуктов питания. Гигиенические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качеству и безопасности продуктов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  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Понятие об инфекционных заболеваниях.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Болезнетворные микробы и пути проникновения и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м человека. Гнойничковые заболевания.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збудители кишечных и глистных заболеваний, пут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х передачи.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Бактерионосительств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ищевы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травления бактериального и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ебактериальног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оисхождения. Меры профилактик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ишеч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фекционных заболеваний и пищевых отравлений.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илактические медицинские осмотры. Правила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личной гигиены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Санитарные требования к устройству и содержанию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едприятий продовольственной торговли. Понят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фекции, дезинсекции, дератизации. Режимы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й обработки торгового оборудования,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вентаря, тары. Санитарные требования,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едъявляемые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 предприятиям продовольственной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торговли. Точки эпидемического риска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едприятия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рговли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Правила приемки, хранения и реализации продуктов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. Перечень документов, подтверждающих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ачество и безопасность продуктов питания. Понятия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 сроках годности и сроках хранения продуктов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. Основные признаки недоброкачественност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. Санитарные правила по возврату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ондитерских изделий из торговой сети. Условия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хранения и реализации скоропортящихся продуктов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. Требования к маркировке продуктов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итания. Санитарные требования, предъявляемы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тпуску продуктов питания. Упаковочные материалы.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Наличие и ведение документации. Санитарны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, предъявляемые к транспортировке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¦   ¦предприятий общественного питания               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конодательства. Ответственность работников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щественного питания за соблюдение требований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ых правил. Понятие о рациональном питании.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онятие о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игиенической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егистрации и регламентации продуктов питания.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нятие о сертификации продуктов питания.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ие требования к качеству и безопасности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Понятие об инфекционных заболеваниях.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Болезнетворные микробы и пути проникновения и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м человека. Гнойничковые заболевания.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збудители кишечных и глистных заболеваний, пут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х передачи.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Бактерионосительств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ищевы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травления бактериального и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ебактериальног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оисхождения. Меры профилактик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ишеч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фекционных заболеваний и пищевых отравлений.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илактические медицинские осмотры. Правила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личной гигиены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Санитарные требования к устройству и содержанию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едприятий общественного питания. Понятия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фекции, дезинсекции, дератизации. Санитарные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оборудованию, посуде, инвентарю.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Режимы санитарной обработк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ехн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орудования, инвентаря, столовой и кухонной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суды. Точки эпидемического риска на предприятиях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щественного питания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Правила приемки продуктов питания. Перечень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окументов, подтверждающих качество и безопасность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. Условия транспортировки,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хранения и реализации пищевых продуктов. Понятия о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рока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ности и сроках хранения продуктов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. Основные признаки недоброкачественност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. Условия хранения и реализаци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коропортящихся продуктов питания.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аркировке продуктов питания. Санитарные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кулинарной обработке продуктов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тания. Наличие и ведение документации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раздаче блюд, отпуску полуфабрикатов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 кулинарных изделий. Санитарны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ыработке кондитерских изделий с кремом 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мяг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ороженого на предприятиях общепита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ищевой промышленности                             ¦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   ¦соблюдение требований санитарных правил. Понятие о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рациональном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итани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Понятие о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ой регистрации и регламентации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ов питания. Понятие о сертификации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одуктов питания. Гигиенически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ачеству и безопасности продуктов питания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Понятие об инфекционных заболеваниях.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Болезнетворные микробы и пути проникновения и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м человека. Гнойничковые заболевания.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збудители кишечных и глистных заболеваний, пут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х передачи.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Бактерионосительств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ищевы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травления бактериального и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ебактериального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оисхождения. Меры профилактик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ишеч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фекционных заболеваний и пищевых отравлений.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офилактика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ооантропонозных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фекций.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илактические медицинские осмотры. Правила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личной гигиены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Санитарные требования к устройству и содержанию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щевого предприятия. Понятия дезинфекции,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езинсекции, дератизации. Санитарны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ехнологическому оборудованию, инвентарю. Режимы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анитарной обработк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ехн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орудования, инвентаря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4  ¦Основные критери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игиеническ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эпидемической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ценки надежности пищевого предприятия. Наличие 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едение технологической документации. Санитарные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отпуску продукции с предприятия.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ые требования, предъявляемые к хранению 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анспортировке продуктов питания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2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¦   ¦водопроводных сооружений и </w:t>
      </w:r>
      <w:proofErr w:type="gramStart"/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канализационного</w:t>
      </w:r>
      <w:proofErr w:type="gramEnd"/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хозяйства                                          ¦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Значение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ды в жизни человека. Эпидемиологическое значени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оды. Источники водоснабжения, и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игиеническая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характеристика. Профилактика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инфекцион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болеваний, передающихся через воду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2  ¦Централизованное водоснабжение из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одзем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сточников и санитарны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устройству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Особенности централизованного водоснабжения из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оверхностных источников и санитарны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его устройству (для городов, имеющих поверхностные ¦          ¦</w:t>
      </w:r>
      <w:proofErr w:type="gramEnd"/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дозаборы)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Санитарные требования к водопроводной сети,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фекция водопроводных сооружений и сетей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оны санитарной охраны источников водоснабжения и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одопровод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хозяйственно-питьев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¦   ¦водоснабжения. Санитарно-гигиенический режим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ерритории зон санитарной охраны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Гигиенические требования к качеству воды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централизованных систем питьевого водоснабжения.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онтроль качества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7  ¦Требования к качеству воды пр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ецентрализованно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одоснабжени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Санитарная охрана источников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8  ¦Обязательные медицинские осмотры работников,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а личной гигиены и техники безопасност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условия труда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9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10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 9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арикмахерских и косметических салонов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-гигиенические требования к размещению,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орудованию, оснащению, содержанию помещений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арикмахерских, противоэпидемическому режиму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арикмахерских. Методы дезинфекци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арикмахер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струментария, поверхности рабочих столов.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раткие сведения о строении и функции кожи, волос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ногтей 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Болезни кожи, волос, ногтей. Заразные кожные и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аразитарные заболевания и меры предупреждения их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спространения в парикмахерских. Профилактика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арентеральных вирусных гепатитов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Гигиенические требования к условиям труда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обязательные медицинские осмотры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ботников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бань  ¦     9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ое значение бань. Санитарные требования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 устройству, оборудованию, эксплуатации и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одержанию бань. Гигиенически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участку и территории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Заразные инфекционные заболевания. Меры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едупреждения их распространения в бане.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илактика парентеральных гепатитов. Дезинфекция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дезинсекция, определение, методы дезинфекции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Обязательные медицинские осмотры работников,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а личной гигиены и техники безопасност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условия труда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 9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¦   ¦гостиниц                                           ¦       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анитарные требования по содержанию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жил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й и помещений общего пользования гостиниц,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одержанию мебели,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ьевому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хозяйству гостиниц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Понятие об инфекционных заболеваниях, путях и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пособа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распространения. Дезинфекция, методы,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новые средства, используемые для проведения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химической дезинфекции. Дезинсекция, дератизация,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ермины и определения. Действия персонала в случа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ыявления особо опасных инфекций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3  ¦Обязательные медицинские осмотр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а личной гигиены и техники безопасност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условия труда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 9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рачечных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        ¦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ые требования к устройству и оборудованию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чечных (производственные помещения, бытовые     ¦          ¦</w:t>
      </w:r>
      <w:proofErr w:type="gramEnd"/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я, внутренняя отделка помещений,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-техническое оборудование).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нитарные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эксплуатации прачечных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Понятие об инфекционных заболеваниях, путях и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пособа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распространения. Воздушно-капельные,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ишечные, паразитарные, заразные кожные инфекции и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фекции, передающиеся трансмиссивным путем (через ¦          ¦</w:t>
      </w:r>
      <w:proofErr w:type="gramEnd"/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ровь), ООИ. Дезинфекция, ее методы. Методы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фекции, используемые в прачечных.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секция, дератизация, термины и определен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3  ¦Обязательные медицинские осмотр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а личной гигиены и техники безопасност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условия труда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0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lastRenderedPageBreak/>
        <w:t>¦   ¦общежитий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ие требования к участку и территории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бщежития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архитектурно-планировочны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онструктивным решениям помещений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2  ¦Требования к оборудованию и оснащению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нутренне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тделке, отоплению, вентиляции, внутренней среде,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свещению помещений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Санитарно-гигиенические требования к содержанию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й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Понятие об инфекционных болезнях и способах их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спространения. Кишечные, воздушно-капельные,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разные кожные и трансмиссивные инфекции, ООИ.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езинфекция, виды, методы. Новые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зинфектанты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спользуемые для проведения текущей дезинфекции.   ¦          ¦</w:t>
      </w:r>
      <w:proofErr w:type="gramEnd"/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секция и дератизация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 9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бассейнов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Гигиенические требования к территори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лаватель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бассейнов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архитектурно-планировочны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онструктивным решениям помещений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Гигиенические требования к режиму эксплуатации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лавательных бассейнов. Методы обеззараживания,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уборке и дезинфекции помещений 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анн. Требования к качеству вод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лаватель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бассейнов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Понятие об инфекционных болезнях, путях и способах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х распространения. Воздушно-капельные, кишечные,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разные кожные и паразитарные инфекции, инфекции,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ередающиеся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ансмиссивным путем. Дезинфекция,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иды и методы. Новые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зинфектанты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Дератизация 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секция, термины и определения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помощников       ¦    14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воспитателей детских дошкольных учреждений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-гигиенические правила и нормы устройства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содержания детских дошкольных учреждений.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¦   ¦Требования к содержанию территории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руппов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лощадок, песочниц, спортивного оборудования,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инципы групповой изоляции. Санитарное содержани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й групп. Уборка текущая и генеральная;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авила проветривания; требования;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уборочному инвентарю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моющи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дезинфицирующим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редствам. Смена постельного белья, его хранение,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оставка в прачечную, маркировка. Правила мыть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горшков, уборки туалетов. Уход за посудой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группа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ее маркировка, правила мытья, хранения,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работка ветоши. Уход за игрушками. Приготовлени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зсредств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моющих растворов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Инфекционные болезни и их профилактика в       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ошкольном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онятие "инфекционное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болевание"; источники заражения, пути передачи и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еры профилактики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Гигиенические и закаливающие процедуры в режиме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ня дошкольника. Требования, предъявляемы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дежде и обуви детей в группе и на прогулке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Здоровый образ жизни. Принципы здорового образа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5  ¦Личная гигиена персонала. Формировани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доров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раза жизни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Практическое занятие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заведующих       ¦    14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детских дошкольных учреждений                      ¦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1  ¦Анатомо-физиологические особенности ребенка. Уход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 ним. Гигиенические требования к режиму дня,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ации физического воспитания, принципы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каливания детей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Основы санитарного законодательства.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тветственность работников за соблюдение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й санитарных правил. Санитарно-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ие нормы и правила устройства и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держания детских дошкольных учреждений.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Гигиенические требования к рассаживанию детей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остовым данным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3  ¦Инфекционные и паразитарные заболевания 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тско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ротивоэпидемические мероприятия. Меры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илактики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Организация рационального питания. Профилактик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щевых отравлений в детских коллективах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Гигиеническое воспитание дошкольников.   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Формирование здорового образа жизни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начальников      ¦    14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lastRenderedPageBreak/>
        <w:t>¦   ¦летних оздоровительных учреждений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-гигиенические требования к устройству 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держанию территории, помещений и оборудован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здоровительных лагерей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2  ¦Профилактика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инфекцион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аразитарных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болеваний, противоэпидемический режим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Гигиена питания. Профилактика пищевых отравлений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Гигиенические требования к режиму дня. Организация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удового, физического воспитания и закаливан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етей и подростков. Организац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уристически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ходов  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Гигиеническое воспитание детей и подростков.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Формирование здорового образа жизни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заведующих       ¦    14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роизводством и работников пищеблоков учреждений   ¦      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для детей и подростков, в том числе летних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оздоровительных учреждений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¦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ые нормы и правила устройства и содержания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едприятий общественного питания. Состав и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ланировка помещений: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е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складские,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административно-бытовые помещения.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набору и размещению оборудования.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еспечение поточности технологического процесса.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здание условий для хранения продукции. Требования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к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водообеспечению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анализации. Качество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итьев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оды. Транспортировка пищевых продуктов: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анитарное состояние автотранспорта, тар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еревозки пищевых продуктов, наличи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аспорта, сопроводительных документ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ищевые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дукты 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Санитарно-гигиенические требования к содержанию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территории и помещений, пищеблока,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ухонному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нвентарю, посуде. Правила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екуще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генеральной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уборки производственных и подсобных помещений,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езинфекционные,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ратизационные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дезинсекционны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ероприятия. Санитарные требования к оборудованию,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нвентарю, столовой и кухонной посуде. Правила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мытья столовой и кухонной посуды.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оющим и дезинфицирующим средствам, правила их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спользования, режим мытья кухонной и столовой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суды   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3  ¦Санитарно-гигиенические требования к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улинар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работке продовольственного сырья, правила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приготовления готовых блюд. Обработка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ыр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   ¦готовой продукции. Технология приготовления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латов. Правила сохранения витаминов и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-витаминизации готовых блюд. Ведени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лужеб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окументации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Раздача пищи, реализация готовых блюд. Соблюдение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 личной гигиены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Профилактика острых кишечных инфекций и пищевых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травлений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технического     ¦    14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ерсонала учреждений, обеспечивающих получение     ¦      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общего среднего образования, учреждений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</w:t>
      </w:r>
      <w:proofErr w:type="spellStart"/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интернатного</w:t>
      </w:r>
      <w:proofErr w:type="spellEnd"/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 типа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¦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ые правила и нормы устройства, содержания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организации учебно-воспитательного процесса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щеобразовательных учреждений (СанПиН N 14-46-96).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е содержание помещений школы.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авила проведения генеральной уборки. Смена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стельного белья в школах-интернатах,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аркировка, хранение. Личная гигиена персонала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2  ¦Дезинфекционный режим 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учебно-воспитатель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Разрешенные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нздравом моющие и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зинфицирующие средства, правила использования и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хранения. Применение 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зсредств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екуще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енеральной уборке помещений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Противоэпидемические мероприятия в период          ¦     3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эпидемического подъема заболеваемости гриппом и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стрыми респираторными заболеваниями. Соблюдение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емпературного режима, режима проветривания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й и рекреаций. Особенности уборки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мещений. Соблюдение личной гигиены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Острые кишечные инфекции и их профилактика.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рядок проведения специальных медосмотров и их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ъем. Дезинфекционные мероприятия в очаг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болеваемости вирусным гепатитом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Программа гигиенического обучения работников       ¦    14    ¦</w:t>
      </w:r>
    </w:p>
    <w:p w:rsidR="00EA481E" w:rsidRPr="009D4EC6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промышленных и сельскохозяйственных предприятий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¦   ¦различных форм собственности</w:t>
      </w:r>
      <w:r w:rsidRPr="009D4EC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¦          </w:t>
      </w: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¦Основы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эпидемиолог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законодательства. Ответственность работник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блюдение требований санитарных правил. Основные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конодательные, директивные и нормативные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окументы по медицине труда и производственной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   ¦санитарии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Гигиенические требования к устройству и содержанию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мышленных и сельскохозяйственных предприятий.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размещению производственных зданий,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ооружений и содержанию территорий. Организац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ехнологических процессов. Санитарно-защитные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оны, гигиенические требования. Профилактика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spell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зооантропонозных</w:t>
      </w:r>
      <w:proofErr w:type="spell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фекций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3  ¦Гигиенические требования к вентиляции, отоплению,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свещению и состоянию микроклимата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изводственных помещений. Основные виды систем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вентиляции. Гигиенически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эксплуатации, оценка эффективности.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Кондиционирование воздуха. Особенности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икроклиматических условий на производстве.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Гигиенические требования, контроль, нормирование.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собенности условий труда женщин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Организация санитарно-бытового обеспечения 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ботающих. Назначение санитарно-бытовых помещений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устройств, состав и оборудование. Принципы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расчета с учетом видо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еятельности. Требования к оборудованию комнат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иема пищи, психофизиологической разгрузки.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собенности организаци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анитарно-бытов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еспечения рабочих на строительных объектах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Гигиенические требования к обеспечению рабочих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редствами индивидуальной защиты, моющими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средствами. Нормы их выдачи. Роль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ой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щиты работающих в системе мероприятий,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профилактику профессиональных и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изводственно-обусловленных заболеваний.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Классификац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ИЗ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, назначение. Гигиенические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ебования к обеспечению, хранению,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безвреживанию, чистке и стирке спецодежды и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руги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ИЗ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Порядок обеспечения работников молоком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или другими равноценными пищевыми продуктами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боте с вредными веществами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6  ¦Гигиенические требования к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онтролю за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акторами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изводственной среды. Основные производственно-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ессиональные факторы: шум, вибрация,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неионизирующие излучения, химические,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биологические вещества, промышленные аэрозоли и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др. Влияние их на организм, роль в возникновени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ессиональной патологии. Понятие "предельно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опустимой концентрации". Требования СанПиН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ации лабораторного контроля. Организация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ведомственного лабораторного контроля. Требования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к оборудованию и устройству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омышленно-санитар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лабораторий. Порядок комплектации аптечек первой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медицинской помощи и перечень вложений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отравлении пестицидами, для оснаще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ных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редств, комплектация производственных аптечек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Организация и проведение медицинских осмотров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ботающих. Периодические и предварительные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едицинские осмотры. Роль и ответственность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нанимателя в организации медосмотра. Особенност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ации медосмотра женщин при приеме на работу.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Работа с заключительным актом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периодического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¦   ¦медицинского осмотра, решение вопроса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трудоустройства работников по рекомендации ЛПУ.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орядок расследования случаев профессиональных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заболеваний. Понятия "острого профессионального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травления" и "хронического профзаболевания".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Санитарно-гигиенические характеристики условий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труда. Вопросы трудоустройства больных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рофессиональными заболеваниями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8  ¦Здоровый образ жизни. Принципы здорового образ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жизни, пути формирования. Профилактика ВИЧ/СПИД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9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</w:t>
      </w:r>
      <w:r w:rsidRPr="009D4EC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Программа гигиенического обучения воспитателей ДДУ ¦    14    </w:t>
      </w:r>
      <w:r w:rsidRPr="00EA481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1  ¦Анатомо-физиологические особенности ребенка       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2  ¦Санитарно-гигиенические нормы и правила устройства ¦     1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и содержания детских дошкольных учреждений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3  ¦Инфекционные и паразитарные заболевания в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детском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ошкольном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и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. Источники заражения, пути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ередачи и меры профилактики. Противоэпидемические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мероприятия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4  ¦Гигиенические и закаливающие процедуры в режиме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дня дошкольника. Требования, предъявляемые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дежде и обуви детей в группе и на прогулке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5  ¦Организация рационального питания. Профилактика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ищевых отравлений в детских коллективах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6  ¦Гигиенические требования к организации режима дня.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Организация учебно-воспитательного процесса,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физического воспитания. Гигиенические требования </w:t>
      </w:r>
      <w:proofErr w:type="gramStart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рассаживанию детей по ростовым данным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7  ¦Гигиеническое воспитание дошкольников.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Формирование здорового образа жизни. Личная гигиена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   ¦персонала                                          ¦      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--------------------------------------+----------+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8  ¦Аттестация                                         ¦     2    ¦</w:t>
      </w:r>
    </w:p>
    <w:p w:rsidR="00EA481E" w:rsidRPr="00EA481E" w:rsidRDefault="00EA481E" w:rsidP="00EA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481E">
        <w:rPr>
          <w:rFonts w:ascii="Courier New" w:eastAsia="Times New Roman" w:hAnsi="Courier New" w:cs="Courier New"/>
          <w:sz w:val="20"/>
          <w:szCs w:val="20"/>
          <w:lang w:eastAsia="ru-RU"/>
        </w:rPr>
        <w:t>¦---+---------------------------------------------------+-----------</w:t>
      </w:r>
    </w:p>
    <w:p w:rsidR="009C790D" w:rsidRDefault="009C790D"/>
    <w:sectPr w:rsidR="009C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30"/>
    <w:rsid w:val="00395030"/>
    <w:rsid w:val="009C790D"/>
    <w:rsid w:val="009D4EC6"/>
    <w:rsid w:val="00E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A4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4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4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8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A4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4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4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8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5643-FD17-4642-85D3-23E24C7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584</Words>
  <Characters>40165</Characters>
  <Application>Microsoft Office Word</Application>
  <DocSecurity>0</DocSecurity>
  <Lines>334</Lines>
  <Paragraphs>93</Paragraphs>
  <ScaleCrop>false</ScaleCrop>
  <Company>SPecialiST RePack</Company>
  <LinksUpToDate>false</LinksUpToDate>
  <CharactersWithSpaces>4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</cp:lastModifiedBy>
  <cp:revision>3</cp:revision>
  <dcterms:created xsi:type="dcterms:W3CDTF">2019-07-01T10:22:00Z</dcterms:created>
  <dcterms:modified xsi:type="dcterms:W3CDTF">2019-07-03T14:00:00Z</dcterms:modified>
</cp:coreProperties>
</file>